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AB5" w:rsidRPr="00F80AB5" w:rsidRDefault="00F80AB5" w:rsidP="00F80AB5">
      <w:pPr>
        <w:shd w:val="clear" w:color="auto" w:fill="FFFFFF"/>
        <w:spacing w:after="0" w:line="240" w:lineRule="auto"/>
        <w:ind w:left="4956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1E1E1E"/>
          <w:szCs w:val="28"/>
          <w:lang w:eastAsia="ru-RU"/>
        </w:rPr>
      </w:pPr>
      <w:proofErr w:type="spellStart"/>
      <w:r w:rsidRPr="00F80AB5">
        <w:rPr>
          <w:rFonts w:ascii="Times New Roman" w:eastAsia="Times New Roman" w:hAnsi="Times New Roman" w:cs="Times New Roman"/>
          <w:color w:val="1E1E1E"/>
          <w:szCs w:val="28"/>
          <w:lang w:eastAsia="ru-RU"/>
        </w:rPr>
        <w:t>Баланың</w:t>
      </w:r>
      <w:proofErr w:type="spellEnd"/>
      <w:r w:rsidRPr="00F80AB5">
        <w:rPr>
          <w:rFonts w:ascii="Times New Roman" w:eastAsia="Times New Roman" w:hAnsi="Times New Roman" w:cs="Times New Roman"/>
          <w:color w:val="1E1E1E"/>
          <w:szCs w:val="28"/>
          <w:lang w:eastAsia="ru-RU"/>
        </w:rPr>
        <w:t xml:space="preserve"> </w:t>
      </w:r>
      <w:proofErr w:type="spellStart"/>
      <w:r w:rsidRPr="00F80AB5">
        <w:rPr>
          <w:rFonts w:ascii="Times New Roman" w:eastAsia="Times New Roman" w:hAnsi="Times New Roman" w:cs="Times New Roman"/>
          <w:color w:val="1E1E1E"/>
          <w:szCs w:val="28"/>
          <w:lang w:eastAsia="ru-RU"/>
        </w:rPr>
        <w:t>құқықтарын</w:t>
      </w:r>
      <w:proofErr w:type="spellEnd"/>
      <w:r w:rsidRPr="00F80AB5">
        <w:rPr>
          <w:rFonts w:ascii="Times New Roman" w:eastAsia="Times New Roman" w:hAnsi="Times New Roman" w:cs="Times New Roman"/>
          <w:color w:val="1E1E1E"/>
          <w:szCs w:val="28"/>
          <w:lang w:eastAsia="ru-RU"/>
        </w:rPr>
        <w:t xml:space="preserve"> </w:t>
      </w:r>
      <w:proofErr w:type="spellStart"/>
      <w:r w:rsidRPr="00F80AB5">
        <w:rPr>
          <w:rFonts w:ascii="Times New Roman" w:eastAsia="Times New Roman" w:hAnsi="Times New Roman" w:cs="Times New Roman"/>
          <w:color w:val="1E1E1E"/>
          <w:szCs w:val="28"/>
          <w:lang w:eastAsia="ru-RU"/>
        </w:rPr>
        <w:t>қорғ</w:t>
      </w:r>
      <w:proofErr w:type="gramStart"/>
      <w:r w:rsidRPr="00F80AB5">
        <w:rPr>
          <w:rFonts w:ascii="Times New Roman" w:eastAsia="Times New Roman" w:hAnsi="Times New Roman" w:cs="Times New Roman"/>
          <w:color w:val="1E1E1E"/>
          <w:szCs w:val="28"/>
          <w:lang w:eastAsia="ru-RU"/>
        </w:rPr>
        <w:t>ау</w:t>
      </w:r>
      <w:proofErr w:type="spellEnd"/>
      <w:proofErr w:type="gramEnd"/>
      <w:r w:rsidRPr="00F80AB5">
        <w:rPr>
          <w:rFonts w:ascii="Times New Roman" w:eastAsia="Times New Roman" w:hAnsi="Times New Roman" w:cs="Times New Roman"/>
          <w:color w:val="1E1E1E"/>
          <w:szCs w:val="28"/>
          <w:lang w:eastAsia="ru-RU"/>
        </w:rPr>
        <w:t xml:space="preserve"> </w:t>
      </w:r>
      <w:proofErr w:type="spellStart"/>
      <w:r w:rsidRPr="00F80AB5">
        <w:rPr>
          <w:rFonts w:ascii="Times New Roman" w:eastAsia="Times New Roman" w:hAnsi="Times New Roman" w:cs="Times New Roman"/>
          <w:color w:val="1E1E1E"/>
          <w:szCs w:val="28"/>
          <w:lang w:eastAsia="ru-RU"/>
        </w:rPr>
        <w:t>жөніндегі</w:t>
      </w:r>
      <w:proofErr w:type="spellEnd"/>
      <w:r w:rsidRPr="00F80AB5">
        <w:rPr>
          <w:rFonts w:ascii="Times New Roman" w:eastAsia="Times New Roman" w:hAnsi="Times New Roman" w:cs="Times New Roman"/>
          <w:color w:val="1E1E1E"/>
          <w:szCs w:val="28"/>
          <w:lang w:eastAsia="ru-RU"/>
        </w:rPr>
        <w:t xml:space="preserve"> </w:t>
      </w:r>
      <w:proofErr w:type="spellStart"/>
      <w:r w:rsidRPr="00F80AB5">
        <w:rPr>
          <w:rFonts w:ascii="Times New Roman" w:eastAsia="Times New Roman" w:hAnsi="Times New Roman" w:cs="Times New Roman"/>
          <w:color w:val="1E1E1E"/>
          <w:szCs w:val="28"/>
          <w:lang w:eastAsia="ru-RU"/>
        </w:rPr>
        <w:t>функцияларды</w:t>
      </w:r>
      <w:proofErr w:type="spellEnd"/>
      <w:r w:rsidRPr="00F80AB5">
        <w:rPr>
          <w:rFonts w:ascii="Times New Roman" w:eastAsia="Times New Roman" w:hAnsi="Times New Roman" w:cs="Times New Roman"/>
          <w:color w:val="1E1E1E"/>
          <w:szCs w:val="28"/>
          <w:lang w:eastAsia="ru-RU"/>
        </w:rPr>
        <w:t xml:space="preserve"> </w:t>
      </w:r>
      <w:proofErr w:type="spellStart"/>
      <w:r w:rsidRPr="00F80AB5">
        <w:rPr>
          <w:rFonts w:ascii="Times New Roman" w:eastAsia="Times New Roman" w:hAnsi="Times New Roman" w:cs="Times New Roman"/>
          <w:color w:val="1E1E1E"/>
          <w:szCs w:val="28"/>
          <w:lang w:eastAsia="ru-RU"/>
        </w:rPr>
        <w:t>жүзеге</w:t>
      </w:r>
      <w:proofErr w:type="spellEnd"/>
      <w:r w:rsidRPr="00F80AB5">
        <w:rPr>
          <w:rFonts w:ascii="Times New Roman" w:eastAsia="Times New Roman" w:hAnsi="Times New Roman" w:cs="Times New Roman"/>
          <w:color w:val="1E1E1E"/>
          <w:szCs w:val="28"/>
          <w:lang w:eastAsia="ru-RU"/>
        </w:rPr>
        <w:t xml:space="preserve"> </w:t>
      </w:r>
      <w:proofErr w:type="spellStart"/>
      <w:r w:rsidRPr="00F80AB5">
        <w:rPr>
          <w:rFonts w:ascii="Times New Roman" w:eastAsia="Times New Roman" w:hAnsi="Times New Roman" w:cs="Times New Roman"/>
          <w:color w:val="1E1E1E"/>
          <w:szCs w:val="28"/>
          <w:lang w:eastAsia="ru-RU"/>
        </w:rPr>
        <w:t>асыратын</w:t>
      </w:r>
      <w:proofErr w:type="spellEnd"/>
      <w:r w:rsidRPr="00F80AB5">
        <w:rPr>
          <w:rFonts w:ascii="Times New Roman" w:eastAsia="Times New Roman" w:hAnsi="Times New Roman" w:cs="Times New Roman"/>
          <w:color w:val="1E1E1E"/>
          <w:szCs w:val="28"/>
          <w:lang w:eastAsia="ru-RU"/>
        </w:rPr>
        <w:t xml:space="preserve"> </w:t>
      </w:r>
      <w:proofErr w:type="spellStart"/>
      <w:r w:rsidRPr="00F80AB5">
        <w:rPr>
          <w:rFonts w:ascii="Times New Roman" w:eastAsia="Times New Roman" w:hAnsi="Times New Roman" w:cs="Times New Roman"/>
          <w:color w:val="1E1E1E"/>
          <w:szCs w:val="28"/>
          <w:lang w:eastAsia="ru-RU"/>
        </w:rPr>
        <w:t>ұйымдардың</w:t>
      </w:r>
      <w:proofErr w:type="spellEnd"/>
      <w:r w:rsidRPr="00F80AB5">
        <w:rPr>
          <w:rFonts w:ascii="Times New Roman" w:eastAsia="Times New Roman" w:hAnsi="Times New Roman" w:cs="Times New Roman"/>
          <w:color w:val="1E1E1E"/>
          <w:szCs w:val="28"/>
          <w:lang w:eastAsia="ru-RU"/>
        </w:rPr>
        <w:t xml:space="preserve"> </w:t>
      </w:r>
      <w:proofErr w:type="spellStart"/>
      <w:r w:rsidRPr="00F80AB5">
        <w:rPr>
          <w:rFonts w:ascii="Times New Roman" w:eastAsia="Times New Roman" w:hAnsi="Times New Roman" w:cs="Times New Roman"/>
          <w:color w:val="1E1E1E"/>
          <w:szCs w:val="28"/>
          <w:lang w:eastAsia="ru-RU"/>
        </w:rPr>
        <w:t>тауарлары</w:t>
      </w:r>
      <w:proofErr w:type="spellEnd"/>
      <w:r w:rsidRPr="00F80AB5">
        <w:rPr>
          <w:rFonts w:ascii="Times New Roman" w:eastAsia="Times New Roman" w:hAnsi="Times New Roman" w:cs="Times New Roman"/>
          <w:color w:val="1E1E1E"/>
          <w:szCs w:val="28"/>
          <w:lang w:eastAsia="ru-RU"/>
        </w:rPr>
        <w:t xml:space="preserve"> мен </w:t>
      </w:r>
      <w:proofErr w:type="spellStart"/>
      <w:r w:rsidRPr="00F80AB5">
        <w:rPr>
          <w:rFonts w:ascii="Times New Roman" w:eastAsia="Times New Roman" w:hAnsi="Times New Roman" w:cs="Times New Roman"/>
          <w:color w:val="1E1E1E"/>
          <w:szCs w:val="28"/>
          <w:lang w:eastAsia="ru-RU"/>
        </w:rPr>
        <w:t>көрсетілетін</w:t>
      </w:r>
      <w:proofErr w:type="spellEnd"/>
      <w:r w:rsidRPr="00F80AB5">
        <w:rPr>
          <w:rFonts w:ascii="Times New Roman" w:eastAsia="Times New Roman" w:hAnsi="Times New Roman" w:cs="Times New Roman"/>
          <w:color w:val="1E1E1E"/>
          <w:szCs w:val="28"/>
          <w:lang w:eastAsia="ru-RU"/>
        </w:rPr>
        <w:t xml:space="preserve"> </w:t>
      </w:r>
      <w:proofErr w:type="spellStart"/>
      <w:r w:rsidRPr="00F80AB5">
        <w:rPr>
          <w:rFonts w:ascii="Times New Roman" w:eastAsia="Times New Roman" w:hAnsi="Times New Roman" w:cs="Times New Roman"/>
          <w:color w:val="1E1E1E"/>
          <w:szCs w:val="28"/>
          <w:lang w:eastAsia="ru-RU"/>
        </w:rPr>
        <w:t>қызметтерін</w:t>
      </w:r>
      <w:proofErr w:type="spellEnd"/>
      <w:r w:rsidRPr="00F80AB5">
        <w:rPr>
          <w:rFonts w:ascii="Times New Roman" w:eastAsia="Times New Roman" w:hAnsi="Times New Roman" w:cs="Times New Roman"/>
          <w:color w:val="1E1E1E"/>
          <w:szCs w:val="28"/>
          <w:lang w:eastAsia="ru-RU"/>
        </w:rPr>
        <w:t xml:space="preserve"> </w:t>
      </w:r>
      <w:proofErr w:type="spellStart"/>
      <w:r w:rsidRPr="00F80AB5">
        <w:rPr>
          <w:rFonts w:ascii="Times New Roman" w:eastAsia="Times New Roman" w:hAnsi="Times New Roman" w:cs="Times New Roman"/>
          <w:color w:val="1E1E1E"/>
          <w:szCs w:val="28"/>
          <w:lang w:eastAsia="ru-RU"/>
        </w:rPr>
        <w:t>жеткізушіні</w:t>
      </w:r>
      <w:proofErr w:type="spellEnd"/>
      <w:r w:rsidRPr="00F80AB5">
        <w:rPr>
          <w:rFonts w:ascii="Times New Roman" w:eastAsia="Times New Roman" w:hAnsi="Times New Roman" w:cs="Times New Roman"/>
          <w:color w:val="1E1E1E"/>
          <w:szCs w:val="28"/>
          <w:lang w:eastAsia="ru-RU"/>
        </w:rPr>
        <w:t xml:space="preserve"> </w:t>
      </w:r>
      <w:proofErr w:type="spellStart"/>
      <w:r w:rsidRPr="00F80AB5">
        <w:rPr>
          <w:rFonts w:ascii="Times New Roman" w:eastAsia="Times New Roman" w:hAnsi="Times New Roman" w:cs="Times New Roman"/>
          <w:color w:val="1E1E1E"/>
          <w:szCs w:val="28"/>
          <w:lang w:eastAsia="ru-RU"/>
        </w:rPr>
        <w:t>таңдау</w:t>
      </w:r>
      <w:proofErr w:type="spellEnd"/>
      <w:r w:rsidRPr="00F80AB5">
        <w:rPr>
          <w:rFonts w:ascii="Times New Roman" w:eastAsia="Times New Roman" w:hAnsi="Times New Roman" w:cs="Times New Roman"/>
          <w:color w:val="1E1E1E"/>
          <w:szCs w:val="28"/>
          <w:lang w:eastAsia="ru-RU"/>
        </w:rPr>
        <w:t xml:space="preserve"> </w:t>
      </w:r>
      <w:proofErr w:type="spellStart"/>
      <w:r w:rsidRPr="00F80AB5">
        <w:rPr>
          <w:rFonts w:ascii="Times New Roman" w:eastAsia="Times New Roman" w:hAnsi="Times New Roman" w:cs="Times New Roman"/>
          <w:color w:val="1E1E1E"/>
          <w:szCs w:val="28"/>
          <w:lang w:eastAsia="ru-RU"/>
        </w:rPr>
        <w:t>жөніндегі</w:t>
      </w:r>
      <w:proofErr w:type="spellEnd"/>
      <w:r w:rsidRPr="00F80AB5">
        <w:rPr>
          <w:rFonts w:ascii="Times New Roman" w:eastAsia="Times New Roman" w:hAnsi="Times New Roman" w:cs="Times New Roman"/>
          <w:color w:val="1E1E1E"/>
          <w:szCs w:val="28"/>
          <w:lang w:eastAsia="ru-RU"/>
        </w:rPr>
        <w:t xml:space="preserve"> </w:t>
      </w:r>
      <w:proofErr w:type="spellStart"/>
      <w:r w:rsidRPr="00F80AB5">
        <w:rPr>
          <w:rFonts w:ascii="Times New Roman" w:eastAsia="Times New Roman" w:hAnsi="Times New Roman" w:cs="Times New Roman"/>
          <w:color w:val="1E1E1E"/>
          <w:szCs w:val="28"/>
          <w:lang w:eastAsia="ru-RU"/>
        </w:rPr>
        <w:t>үлгілік</w:t>
      </w:r>
      <w:proofErr w:type="spellEnd"/>
      <w:r w:rsidRPr="00F80AB5">
        <w:rPr>
          <w:rFonts w:ascii="Times New Roman" w:eastAsia="Times New Roman" w:hAnsi="Times New Roman" w:cs="Times New Roman"/>
          <w:color w:val="1E1E1E"/>
          <w:szCs w:val="28"/>
          <w:lang w:eastAsia="ru-RU"/>
        </w:rPr>
        <w:t xml:space="preserve"> </w:t>
      </w:r>
      <w:proofErr w:type="spellStart"/>
      <w:r w:rsidRPr="00F80AB5">
        <w:rPr>
          <w:rFonts w:ascii="Times New Roman" w:eastAsia="Times New Roman" w:hAnsi="Times New Roman" w:cs="Times New Roman"/>
          <w:color w:val="1E1E1E"/>
          <w:szCs w:val="28"/>
          <w:lang w:eastAsia="ru-RU"/>
        </w:rPr>
        <w:t>конкурстық</w:t>
      </w:r>
      <w:proofErr w:type="spellEnd"/>
      <w:r w:rsidRPr="00F80AB5">
        <w:rPr>
          <w:rFonts w:ascii="Times New Roman" w:eastAsia="Times New Roman" w:hAnsi="Times New Roman" w:cs="Times New Roman"/>
          <w:color w:val="1E1E1E"/>
          <w:szCs w:val="28"/>
          <w:lang w:eastAsia="ru-RU"/>
        </w:rPr>
        <w:t xml:space="preserve"> </w:t>
      </w:r>
      <w:proofErr w:type="spellStart"/>
      <w:r w:rsidRPr="00F80AB5">
        <w:rPr>
          <w:rFonts w:ascii="Times New Roman" w:eastAsia="Times New Roman" w:hAnsi="Times New Roman" w:cs="Times New Roman"/>
          <w:color w:val="1E1E1E"/>
          <w:szCs w:val="28"/>
          <w:lang w:eastAsia="ru-RU"/>
        </w:rPr>
        <w:t>құжаттамаға</w:t>
      </w:r>
      <w:proofErr w:type="spellEnd"/>
    </w:p>
    <w:p w:rsidR="00F80AB5" w:rsidRPr="00F80AB5" w:rsidRDefault="00F80AB5" w:rsidP="00F80AB5">
      <w:pPr>
        <w:shd w:val="clear" w:color="auto" w:fill="FFFFFF"/>
        <w:spacing w:after="0" w:line="240" w:lineRule="auto"/>
        <w:ind w:left="4956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1E1E1E"/>
          <w:szCs w:val="28"/>
          <w:lang w:eastAsia="ru-RU"/>
        </w:rPr>
      </w:pPr>
      <w:r w:rsidRPr="00F80AB5">
        <w:rPr>
          <w:rFonts w:ascii="Times New Roman" w:eastAsia="Times New Roman" w:hAnsi="Times New Roman" w:cs="Times New Roman"/>
          <w:color w:val="1E1E1E"/>
          <w:szCs w:val="28"/>
          <w:lang w:eastAsia="ru-RU"/>
        </w:rPr>
        <w:t>2-қосымша</w:t>
      </w:r>
    </w:p>
    <w:p w:rsidR="00F80AB5" w:rsidRPr="00F80AB5" w:rsidRDefault="00F80AB5" w:rsidP="00F80AB5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F80AB5" w:rsidRPr="00F80AB5" w:rsidRDefault="00F80AB5" w:rsidP="00F80AB5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DA1505" w:rsidRPr="00F80AB5" w:rsidRDefault="00DA1505" w:rsidP="00DA150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</w:pPr>
      <w:proofErr w:type="spellStart"/>
      <w:proofErr w:type="gramStart"/>
      <w:r w:rsidRPr="00F80AB5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>Конкурс</w:t>
      </w:r>
      <w:proofErr w:type="gramEnd"/>
      <w:r w:rsidRPr="00F80AB5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>қа</w:t>
      </w:r>
      <w:proofErr w:type="spellEnd"/>
      <w:r w:rsidRPr="00F80AB5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 xml:space="preserve"> </w:t>
      </w:r>
      <w:proofErr w:type="spellStart"/>
      <w:r w:rsidRPr="00F80AB5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>қатысуға</w:t>
      </w:r>
      <w:proofErr w:type="spellEnd"/>
      <w:r w:rsidRPr="00F80AB5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 xml:space="preserve"> </w:t>
      </w:r>
      <w:proofErr w:type="spellStart"/>
      <w:r w:rsidRPr="00F80AB5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>өтінім</w:t>
      </w:r>
      <w:proofErr w:type="spellEnd"/>
      <w:r w:rsidRPr="00F80AB5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br/>
        <w:t>(</w:t>
      </w:r>
      <w:proofErr w:type="spellStart"/>
      <w:r w:rsidRPr="00F80AB5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>жеке</w:t>
      </w:r>
      <w:proofErr w:type="spellEnd"/>
      <w:r w:rsidRPr="00F80AB5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 xml:space="preserve"> </w:t>
      </w:r>
      <w:proofErr w:type="spellStart"/>
      <w:r w:rsidRPr="00F80AB5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>тұлға</w:t>
      </w:r>
      <w:proofErr w:type="spellEnd"/>
      <w:r w:rsidRPr="00F80AB5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 xml:space="preserve"> </w:t>
      </w:r>
      <w:proofErr w:type="spellStart"/>
      <w:r w:rsidRPr="00F80AB5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>үшін</w:t>
      </w:r>
      <w:proofErr w:type="spellEnd"/>
      <w:r w:rsidRPr="00F80AB5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>)</w:t>
      </w:r>
    </w:p>
    <w:p w:rsidR="00F80AB5" w:rsidRPr="00F80AB5" w:rsidRDefault="00F80AB5" w:rsidP="00F80AB5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F80AB5" w:rsidRPr="00056C9A" w:rsidRDefault="00F80AB5" w:rsidP="00DA1505">
      <w:pPr>
        <w:pBdr>
          <w:bottom w:val="single" w:sz="4" w:space="1" w:color="auto"/>
        </w:pBd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val="kk-KZ" w:eastAsia="ru-RU"/>
        </w:rPr>
      </w:pPr>
      <w:proofErr w:type="spellStart"/>
      <w:r w:rsidRPr="00056C9A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Кімге</w:t>
      </w:r>
      <w:proofErr w:type="spellEnd"/>
      <w:r w:rsidR="00DA1505" w:rsidRPr="00056C9A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: </w:t>
      </w:r>
      <w:r w:rsidRPr="00056C9A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</w:t>
      </w:r>
      <w:r w:rsidR="00DA1505" w:rsidRPr="00056C9A">
        <w:rPr>
          <w:rFonts w:ascii="Times New Roman" w:eastAsia="Times New Roman" w:hAnsi="Times New Roman" w:cs="Times New Roman"/>
          <w:color w:val="1E1E1E"/>
          <w:sz w:val="24"/>
          <w:szCs w:val="24"/>
          <w:lang w:val="kk-KZ" w:eastAsia="ru-RU"/>
        </w:rPr>
        <w:t>ШҚО Білім Басқармасының «Отбасы үлгісіндегі балалар ауылы» КММ</w:t>
      </w:r>
    </w:p>
    <w:p w:rsidR="00F80AB5" w:rsidRPr="00056C9A" w:rsidRDefault="00F80AB5" w:rsidP="00F80AB5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056C9A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(</w:t>
      </w:r>
      <w:proofErr w:type="spellStart"/>
      <w:r w:rsidRPr="00056C9A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конкурсты</w:t>
      </w:r>
      <w:proofErr w:type="spellEnd"/>
      <w:r w:rsidRPr="00056C9A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</w:t>
      </w:r>
      <w:proofErr w:type="spellStart"/>
      <w:r w:rsidRPr="00056C9A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ұйымдастырушының</w:t>
      </w:r>
      <w:proofErr w:type="spellEnd"/>
      <w:r w:rsidRPr="00056C9A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</w:t>
      </w:r>
      <w:proofErr w:type="spellStart"/>
      <w:r w:rsidRPr="00056C9A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атауы</w:t>
      </w:r>
      <w:proofErr w:type="spellEnd"/>
      <w:r w:rsidRPr="00056C9A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)</w:t>
      </w:r>
    </w:p>
    <w:p w:rsidR="00F80AB5" w:rsidRPr="00056C9A" w:rsidRDefault="00F80AB5" w:rsidP="00F80AB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імнен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__________________________________________</w:t>
      </w:r>
      <w:r w:rsidR="00DA1505"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</w:t>
      </w:r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______</w:t>
      </w:r>
    </w:p>
    <w:p w:rsidR="00F80AB5" w:rsidRPr="00056C9A" w:rsidRDefault="00F80AB5" w:rsidP="00F80AB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proofErr w:type="gram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(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әлеуетті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өнім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ерушінің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егі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ты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әкесінің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ты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(бар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олса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</w:t>
      </w:r>
      <w:proofErr w:type="gramEnd"/>
    </w:p>
    <w:p w:rsidR="00F80AB5" w:rsidRPr="00056C9A" w:rsidRDefault="00F80AB5" w:rsidP="00F80AB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1.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онкурсқа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қатысуға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үміткер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олып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ұ</w:t>
      </w:r>
      <w:proofErr w:type="gram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proofErr w:type="gram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ған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жеке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ұлға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(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әлеуетті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өнім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еруші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)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уралы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әліметтер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6345"/>
        <w:gridCol w:w="3261"/>
      </w:tblGrid>
      <w:tr w:rsidR="00DA1505" w:rsidRPr="00056C9A" w:rsidTr="00DA1505">
        <w:tc>
          <w:tcPr>
            <w:tcW w:w="6345" w:type="dxa"/>
          </w:tcPr>
          <w:p w:rsidR="00DA1505" w:rsidRPr="00056C9A" w:rsidRDefault="00DA1505" w:rsidP="00DA150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.Ж</w:t>
            </w:r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еке </w:t>
            </w:r>
            <w:proofErr w:type="spellStart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ұ</w:t>
            </w:r>
            <w:proofErr w:type="gramStart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лғаны</w:t>
            </w:r>
            <w:proofErr w:type="gramEnd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ң</w:t>
            </w:r>
            <w:proofErr w:type="spellEnd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әлеуетті</w:t>
            </w:r>
            <w:proofErr w:type="spellEnd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өнім</w:t>
            </w:r>
            <w:proofErr w:type="spellEnd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ерушінің</w:t>
            </w:r>
            <w:proofErr w:type="spellEnd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жеке</w:t>
            </w:r>
            <w:proofErr w:type="spellEnd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асын</w:t>
            </w:r>
            <w:proofErr w:type="spellEnd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уәландыратын</w:t>
            </w:r>
            <w:proofErr w:type="spellEnd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құжатқа</w:t>
            </w:r>
            <w:proofErr w:type="spellEnd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әйкес</w:t>
            </w:r>
            <w:proofErr w:type="spellEnd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егі</w:t>
            </w:r>
            <w:proofErr w:type="spellEnd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ты</w:t>
            </w:r>
            <w:proofErr w:type="spellEnd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әкесінің</w:t>
            </w:r>
            <w:proofErr w:type="spellEnd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ты</w:t>
            </w:r>
            <w:proofErr w:type="spellEnd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(бар </w:t>
            </w:r>
            <w:proofErr w:type="spellStart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олса</w:t>
            </w:r>
            <w:proofErr w:type="spellEnd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1" w:type="dxa"/>
          </w:tcPr>
          <w:p w:rsidR="00DA1505" w:rsidRPr="00056C9A" w:rsidRDefault="00DA1505" w:rsidP="00F80AB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DA1505" w:rsidRPr="00056C9A" w:rsidTr="00DA1505">
        <w:tc>
          <w:tcPr>
            <w:tcW w:w="6345" w:type="dxa"/>
          </w:tcPr>
          <w:p w:rsidR="00DA1505" w:rsidRPr="00056C9A" w:rsidRDefault="00DA1505" w:rsidP="00DA150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. Ж</w:t>
            </w:r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еке </w:t>
            </w:r>
            <w:proofErr w:type="spellStart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ұ</w:t>
            </w:r>
            <w:proofErr w:type="gramStart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лғаны</w:t>
            </w:r>
            <w:proofErr w:type="gramEnd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ң</w:t>
            </w:r>
            <w:proofErr w:type="spellEnd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әлеуетті</w:t>
            </w:r>
            <w:proofErr w:type="spellEnd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өнім</w:t>
            </w:r>
            <w:proofErr w:type="spellEnd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ерушінің</w:t>
            </w:r>
            <w:proofErr w:type="spellEnd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жеке</w:t>
            </w:r>
            <w:proofErr w:type="spellEnd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асын</w:t>
            </w:r>
            <w:proofErr w:type="spellEnd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уәландыратын</w:t>
            </w:r>
            <w:proofErr w:type="spellEnd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құжаттың</w:t>
            </w:r>
            <w:proofErr w:type="spellEnd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еректері</w:t>
            </w:r>
            <w:proofErr w:type="spellEnd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(№, </w:t>
            </w:r>
            <w:proofErr w:type="spellStart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ім</w:t>
            </w:r>
            <w:proofErr w:type="spellEnd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ерген</w:t>
            </w:r>
            <w:proofErr w:type="spellEnd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1" w:type="dxa"/>
          </w:tcPr>
          <w:p w:rsidR="00DA1505" w:rsidRPr="00056C9A" w:rsidRDefault="00DA1505" w:rsidP="00F80AB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DA1505" w:rsidRPr="00056C9A" w:rsidTr="00DA1505">
        <w:tc>
          <w:tcPr>
            <w:tcW w:w="6345" w:type="dxa"/>
          </w:tcPr>
          <w:p w:rsidR="00DA1505" w:rsidRPr="00056C9A" w:rsidRDefault="00DA1505" w:rsidP="00DA150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3. Ж</w:t>
            </w:r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еке </w:t>
            </w:r>
            <w:proofErr w:type="spellStart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ұ</w:t>
            </w:r>
            <w:proofErr w:type="gramStart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лғаны</w:t>
            </w:r>
            <w:proofErr w:type="gramEnd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ң</w:t>
            </w:r>
            <w:proofErr w:type="spellEnd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әлеуетті</w:t>
            </w:r>
            <w:proofErr w:type="spellEnd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өні</w:t>
            </w:r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proofErr w:type="spellEnd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ерушінің</w:t>
            </w:r>
            <w:proofErr w:type="spellEnd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іркелген</w:t>
            </w:r>
            <w:proofErr w:type="spellEnd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екенжайы</w:t>
            </w:r>
            <w:proofErr w:type="spellEnd"/>
          </w:p>
        </w:tc>
        <w:tc>
          <w:tcPr>
            <w:tcW w:w="3261" w:type="dxa"/>
          </w:tcPr>
          <w:p w:rsidR="00DA1505" w:rsidRPr="00056C9A" w:rsidRDefault="00DA1505" w:rsidP="00F80AB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DA1505" w:rsidRPr="00056C9A" w:rsidTr="00DA1505">
        <w:tc>
          <w:tcPr>
            <w:tcW w:w="6345" w:type="dxa"/>
          </w:tcPr>
          <w:p w:rsidR="00DA1505" w:rsidRPr="00056C9A" w:rsidRDefault="00DA1505" w:rsidP="00DA150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іркеу</w:t>
            </w:r>
            <w:proofErr w:type="spellEnd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уралы</w:t>
            </w:r>
            <w:proofErr w:type="spellEnd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уәліктің</w:t>
            </w:r>
            <w:proofErr w:type="spellEnd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атенттің</w:t>
            </w:r>
            <w:proofErr w:type="spellEnd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Қазақстан</w:t>
            </w:r>
            <w:proofErr w:type="spellEnd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еспубликасының</w:t>
            </w:r>
            <w:proofErr w:type="spellEnd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аңнамасына</w:t>
            </w:r>
            <w:proofErr w:type="spellEnd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әйкес</w:t>
            </w:r>
            <w:proofErr w:type="spellEnd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конкурс </w:t>
            </w:r>
            <w:proofErr w:type="spellStart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әніне</w:t>
            </w:r>
            <w:proofErr w:type="spellEnd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әйкес</w:t>
            </w:r>
            <w:proofErr w:type="spellEnd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елетін</w:t>
            </w:r>
            <w:proofErr w:type="spellEnd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әсіпкерлік</w:t>
            </w:r>
            <w:proofErr w:type="spellEnd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қызметпен</w:t>
            </w:r>
            <w:proofErr w:type="spellEnd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йналысуға</w:t>
            </w:r>
            <w:proofErr w:type="spellEnd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құқық</w:t>
            </w:r>
            <w:proofErr w:type="spellEnd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еретін</w:t>
            </w:r>
            <w:proofErr w:type="spellEnd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өзге</w:t>
            </w:r>
            <w:proofErr w:type="spellEnd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де </w:t>
            </w:r>
            <w:proofErr w:type="spellStart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құжаттың</w:t>
            </w:r>
            <w:proofErr w:type="spellEnd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өмі</w:t>
            </w:r>
            <w:proofErr w:type="gramStart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proofErr w:type="gramEnd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і</w:t>
            </w:r>
            <w:proofErr w:type="spellEnd"/>
          </w:p>
        </w:tc>
        <w:tc>
          <w:tcPr>
            <w:tcW w:w="3261" w:type="dxa"/>
          </w:tcPr>
          <w:p w:rsidR="00DA1505" w:rsidRPr="00056C9A" w:rsidRDefault="00DA1505" w:rsidP="00F80AB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DA1505" w:rsidRPr="00056C9A" w:rsidTr="00DA1505">
        <w:tc>
          <w:tcPr>
            <w:tcW w:w="6345" w:type="dxa"/>
          </w:tcPr>
          <w:p w:rsidR="00DA1505" w:rsidRPr="00056C9A" w:rsidRDefault="00DA1505" w:rsidP="00DA150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5. Ж</w:t>
            </w:r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еке </w:t>
            </w:r>
            <w:proofErr w:type="spellStart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ұлғаның</w:t>
            </w:r>
            <w:proofErr w:type="spellEnd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әлеуетті</w:t>
            </w:r>
            <w:proofErr w:type="spellEnd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өнім</w:t>
            </w:r>
            <w:proofErr w:type="spellEnd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ерушінің</w:t>
            </w:r>
            <w:proofErr w:type="spellEnd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анктік</w:t>
            </w:r>
            <w:proofErr w:type="spellEnd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еректемелері</w:t>
            </w:r>
            <w:proofErr w:type="spellEnd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(СТН, БСН, ЖСК), </w:t>
            </w:r>
            <w:proofErr w:type="spellStart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ондай-ақ</w:t>
            </w:r>
            <w:proofErr w:type="spellEnd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жеке</w:t>
            </w:r>
            <w:proofErr w:type="spellEnd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ұлғағ</w:t>
            </w:r>
            <w:proofErr w:type="gramStart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proofErr w:type="spellEnd"/>
            <w:proofErr w:type="gramEnd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қызмет</w:t>
            </w:r>
            <w:proofErr w:type="spellEnd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өрсететін</w:t>
            </w:r>
            <w:proofErr w:type="spellEnd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анктің</w:t>
            </w:r>
            <w:proofErr w:type="spellEnd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емесе</w:t>
            </w:r>
            <w:proofErr w:type="spellEnd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ның</w:t>
            </w:r>
            <w:proofErr w:type="spellEnd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филиалының</w:t>
            </w:r>
            <w:proofErr w:type="spellEnd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олық</w:t>
            </w:r>
            <w:proofErr w:type="spellEnd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тауы</w:t>
            </w:r>
            <w:proofErr w:type="spellEnd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екенжайы</w:t>
            </w:r>
            <w:proofErr w:type="spellEnd"/>
          </w:p>
        </w:tc>
        <w:tc>
          <w:tcPr>
            <w:tcW w:w="3261" w:type="dxa"/>
          </w:tcPr>
          <w:p w:rsidR="00DA1505" w:rsidRPr="00056C9A" w:rsidRDefault="00DA1505" w:rsidP="00F80AB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DA1505" w:rsidRPr="00056C9A" w:rsidTr="00DA1505">
        <w:tc>
          <w:tcPr>
            <w:tcW w:w="6345" w:type="dxa"/>
          </w:tcPr>
          <w:p w:rsidR="00DA1505" w:rsidRPr="00056C9A" w:rsidRDefault="00DA1505" w:rsidP="00DA150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6. Ж</w:t>
            </w:r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еке </w:t>
            </w:r>
            <w:proofErr w:type="spellStart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ұ</w:t>
            </w:r>
            <w:proofErr w:type="gramStart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лғаны</w:t>
            </w:r>
            <w:proofErr w:type="gramEnd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ң</w:t>
            </w:r>
            <w:proofErr w:type="spellEnd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әлеуетті</w:t>
            </w:r>
            <w:proofErr w:type="spellEnd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өнім</w:t>
            </w:r>
            <w:proofErr w:type="spellEnd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ерушінің</w:t>
            </w:r>
            <w:proofErr w:type="spellEnd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айланыс</w:t>
            </w:r>
            <w:proofErr w:type="spellEnd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елефондары</w:t>
            </w:r>
            <w:proofErr w:type="spellEnd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штасының</w:t>
            </w:r>
            <w:proofErr w:type="spellEnd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екенжайы</w:t>
            </w:r>
            <w:proofErr w:type="spellEnd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электрондық</w:t>
            </w:r>
            <w:proofErr w:type="spellEnd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шта</w:t>
            </w:r>
            <w:proofErr w:type="spellEnd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екенжайы</w:t>
            </w:r>
            <w:proofErr w:type="spellEnd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олған</w:t>
            </w:r>
            <w:proofErr w:type="spellEnd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жағдайда</w:t>
            </w:r>
            <w:proofErr w:type="spellEnd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1" w:type="dxa"/>
          </w:tcPr>
          <w:p w:rsidR="00DA1505" w:rsidRPr="00056C9A" w:rsidRDefault="00DA1505" w:rsidP="00F80AB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DA1505" w:rsidRPr="00056C9A" w:rsidTr="00DA1505">
        <w:tc>
          <w:tcPr>
            <w:tcW w:w="6345" w:type="dxa"/>
          </w:tcPr>
          <w:p w:rsidR="00DA1505" w:rsidRPr="00056C9A" w:rsidRDefault="00DA1505" w:rsidP="00DA150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7. </w:t>
            </w:r>
            <w:proofErr w:type="spellStart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жеке</w:t>
            </w:r>
            <w:proofErr w:type="spellEnd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ұ</w:t>
            </w:r>
            <w:proofErr w:type="gramStart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лғаны</w:t>
            </w:r>
            <w:proofErr w:type="gramEnd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ң</w:t>
            </w:r>
            <w:proofErr w:type="spellEnd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6C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езиденттігі</w:t>
            </w:r>
            <w:proofErr w:type="spellEnd"/>
          </w:p>
        </w:tc>
        <w:tc>
          <w:tcPr>
            <w:tcW w:w="3261" w:type="dxa"/>
          </w:tcPr>
          <w:p w:rsidR="00DA1505" w:rsidRPr="00056C9A" w:rsidRDefault="00DA1505" w:rsidP="00F80AB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F80AB5" w:rsidRPr="00056C9A" w:rsidRDefault="00F80AB5" w:rsidP="00DA15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 </w:t>
      </w:r>
    </w:p>
    <w:p w:rsidR="00F80AB5" w:rsidRPr="00056C9A" w:rsidRDefault="00DA1505" w:rsidP="00F80AB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</w:t>
      </w:r>
      <w:r w:rsidR="00F80AB5"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2. ___________________________________________________________</w:t>
      </w:r>
    </w:p>
    <w:p w:rsidR="00F80AB5" w:rsidRPr="00056C9A" w:rsidRDefault="00F80AB5" w:rsidP="00F80AB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(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жеке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ұ</w:t>
      </w:r>
      <w:proofErr w:type="gram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лғаны</w:t>
      </w:r>
      <w:proofErr w:type="gram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ң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егі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ты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әкесінің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ты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(бар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олса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)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өрсетіледі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</w:t>
      </w:r>
    </w:p>
    <w:p w:rsidR="00F80AB5" w:rsidRPr="00056C9A" w:rsidRDefault="00F80AB5" w:rsidP="00F80AB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осы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өтініммен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онкурсқа</w:t>
      </w:r>
      <w:proofErr w:type="spellEnd"/>
    </w:p>
    <w:p w:rsidR="00F80AB5" w:rsidRPr="00056C9A" w:rsidRDefault="00F80AB5" w:rsidP="00F80AB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_____________________________________________________________</w:t>
      </w:r>
    </w:p>
    <w:p w:rsidR="00F80AB5" w:rsidRPr="00056C9A" w:rsidRDefault="00F80AB5" w:rsidP="00F80AB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(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онкурстың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олық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тауын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өрсету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</w:t>
      </w:r>
    </w:p>
    <w:p w:rsidR="00F80AB5" w:rsidRPr="00056C9A" w:rsidRDefault="00F80AB5" w:rsidP="00F80AB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әлеуетті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өнім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еруші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етінде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қатысуға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иет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ілді</w:t>
      </w:r>
      <w:proofErr w:type="gram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ед</w:t>
      </w:r>
      <w:proofErr w:type="gram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і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және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онкурстық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құжаттамада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өзделген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алаптар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мен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шарттарға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әйкес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қызметтер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өрсетуді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(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қажеттісін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өрсету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ерек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)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жүзеге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сыруға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елісім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ілдіреді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</w:p>
    <w:p w:rsidR="00F80AB5" w:rsidRPr="00056C9A" w:rsidRDefault="00F80AB5" w:rsidP="00F80AB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3. ___________________________________________________________</w:t>
      </w:r>
    </w:p>
    <w:p w:rsidR="00F80AB5" w:rsidRPr="00056C9A" w:rsidRDefault="00F80AB5" w:rsidP="00F80AB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(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әлеуетті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өні</w:t>
      </w:r>
      <w:proofErr w:type="gram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</w:t>
      </w:r>
      <w:proofErr w:type="spellEnd"/>
      <w:proofErr w:type="gram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ерушінің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тауы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</w:t>
      </w:r>
    </w:p>
    <w:p w:rsidR="00F80AB5" w:rsidRPr="00056C9A" w:rsidRDefault="00F80AB5" w:rsidP="00F80AB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осы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өтініммен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"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емлекеттік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атып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лу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уралы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" 2015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жылғы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4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желтоқсандағы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Қазақстан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еспубликасы</w:t>
      </w:r>
      <w:proofErr w:type="spellEnd"/>
      <w:proofErr w:type="gram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</w:t>
      </w:r>
      <w:proofErr w:type="gram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ңының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6-бабында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қарастырылған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шектеулер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уралы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абардар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екендігін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ілдіреді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</w:p>
    <w:p w:rsidR="00F80AB5" w:rsidRPr="00056C9A" w:rsidRDefault="00F80AB5" w:rsidP="00F80AB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4. ___________________________________________________________</w:t>
      </w:r>
    </w:p>
    <w:p w:rsidR="00F80AB5" w:rsidRPr="00056C9A" w:rsidRDefault="00F80AB5" w:rsidP="00F80AB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(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әлеуетті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өні</w:t>
      </w:r>
      <w:proofErr w:type="gram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</w:t>
      </w:r>
      <w:proofErr w:type="spellEnd"/>
      <w:proofErr w:type="gram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ерушінің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тауы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</w:t>
      </w:r>
    </w:p>
    <w:p w:rsidR="00F80AB5" w:rsidRPr="00056C9A" w:rsidRDefault="00F80AB5" w:rsidP="00F80AB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 xml:space="preserve">     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онкурстық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құжаттамамен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анысқанын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және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онкурсты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ұ</w:t>
      </w:r>
      <w:proofErr w:type="gram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йымдастырушы</w:t>
      </w:r>
      <w:proofErr w:type="gram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ға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өзінің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құқығы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іліктілігі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өрсетілетін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қызметтер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емесе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атып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лынатын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ауарлардың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апалық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және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өзге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де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ипаттамалары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уралы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(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қажеттісін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өрсету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)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ұрыс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емес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әліметтер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ергені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үшін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жауапкершілігі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уралы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абардар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етілгендігін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астайды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</w:p>
    <w:p w:rsidR="00F80AB5" w:rsidRPr="00056C9A" w:rsidRDefault="00F80AB5" w:rsidP="00F80AB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5. Осы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онкурстық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өтінім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үнтүзбелік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_____ </w:t>
      </w:r>
      <w:proofErr w:type="spellStart"/>
      <w:proofErr w:type="gram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</w:t>
      </w:r>
      <w:proofErr w:type="gram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үн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ішінде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қолданылады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</w:p>
    <w:p w:rsidR="00F80AB5" w:rsidRPr="00056C9A" w:rsidRDefault="00F80AB5" w:rsidP="00F80AB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6.____________________________________________________________</w:t>
      </w:r>
    </w:p>
    <w:p w:rsidR="00F80AB5" w:rsidRPr="00056C9A" w:rsidRDefault="00F80AB5" w:rsidP="00F80AB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(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әлеуетті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өні</w:t>
      </w:r>
      <w:proofErr w:type="gram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</w:t>
      </w:r>
      <w:proofErr w:type="spellEnd"/>
      <w:proofErr w:type="gram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ерушінің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тауы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</w:t>
      </w:r>
    </w:p>
    <w:p w:rsidR="00F80AB5" w:rsidRPr="00056C9A" w:rsidRDefault="00F80AB5" w:rsidP="00F80AB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онкурстың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жеңімпазы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proofErr w:type="gram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еп</w:t>
      </w:r>
      <w:proofErr w:type="spellEnd"/>
      <w:proofErr w:type="gram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анылған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жағдайда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шарттың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тқарылуын</w:t>
      </w:r>
      <w:proofErr w:type="spellEnd"/>
    </w:p>
    <w:p w:rsidR="00F80AB5" w:rsidRPr="00056C9A" w:rsidRDefault="00F80AB5" w:rsidP="00F80AB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қамтамасыз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етуді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шарттың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жалпы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омасының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үш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айызын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құрайтын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омада</w:t>
      </w:r>
      <w:proofErr w:type="spellEnd"/>
    </w:p>
    <w:p w:rsidR="00F80AB5" w:rsidRPr="00056C9A" w:rsidRDefault="00F80AB5" w:rsidP="00F80AB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proofErr w:type="spellStart"/>
      <w:proofErr w:type="gram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енгізу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індеттеледі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(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онкурстық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құжаттамада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шарттың</w:t>
      </w:r>
      <w:proofErr w:type="spellEnd"/>
      <w:proofErr w:type="gramEnd"/>
    </w:p>
    <w:p w:rsidR="00F80AB5" w:rsidRPr="00056C9A" w:rsidRDefault="00F80AB5" w:rsidP="00F80AB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proofErr w:type="spellStart"/>
      <w:proofErr w:type="gram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рындалуын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қамтамасыз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етуді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енгізу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өзделген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олса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өрсетіледі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.</w:t>
      </w:r>
      <w:proofErr w:type="gramEnd"/>
    </w:p>
    <w:p w:rsidR="00F80AB5" w:rsidRPr="00056C9A" w:rsidRDefault="00F80AB5" w:rsidP="00F80AB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7. </w:t>
      </w:r>
      <w:proofErr w:type="spellStart"/>
      <w:proofErr w:type="gram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онкурс</w:t>
      </w:r>
      <w:proofErr w:type="gram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қа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қатысуға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өтінім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іздің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рамыздағы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індетті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шарттың</w:t>
      </w:r>
      <w:proofErr w:type="spellEnd"/>
    </w:p>
    <w:p w:rsidR="00F80AB5" w:rsidRPr="00056C9A" w:rsidRDefault="00F80AB5" w:rsidP="00F80AB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proofErr w:type="spellStart"/>
      <w:proofErr w:type="gram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proofErr w:type="gram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өлін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тқарады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</w:p>
    <w:p w:rsidR="00F80AB5" w:rsidRPr="00056C9A" w:rsidRDefault="00F80AB5" w:rsidP="00F80AB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ү</w:t>
      </w:r>
      <w:proofErr w:type="gram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</w:t>
      </w:r>
      <w:proofErr w:type="gram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і</w:t>
      </w:r>
      <w:proofErr w:type="spellEnd"/>
    </w:p>
    <w:p w:rsidR="00F80AB5" w:rsidRPr="00056C9A" w:rsidRDefault="00F80AB5" w:rsidP="00F80AB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асшының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қолы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_____________________________________________________</w:t>
      </w:r>
    </w:p>
    <w:p w:rsidR="00F80AB5" w:rsidRPr="00056C9A" w:rsidRDefault="00F80AB5" w:rsidP="00F80AB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(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егі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ты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әкесінің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ты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(бар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олса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),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лауазымын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өрсету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</w:t>
      </w:r>
    </w:p>
    <w:p w:rsidR="00F80AB5" w:rsidRPr="00056C9A" w:rsidRDefault="00F80AB5" w:rsidP="00F80AB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М.О. . (бар </w:t>
      </w:r>
      <w:proofErr w:type="spellStart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олса</w:t>
      </w:r>
      <w:proofErr w:type="spellEnd"/>
      <w:r w:rsidRPr="00056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</w:t>
      </w:r>
    </w:p>
    <w:p w:rsidR="001D4115" w:rsidRDefault="001D4115">
      <w:bookmarkStart w:id="0" w:name="_GoBack"/>
      <w:bookmarkEnd w:id="0"/>
    </w:p>
    <w:sectPr w:rsidR="001D4115" w:rsidSect="00DA15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6AD"/>
    <w:rsid w:val="00056C9A"/>
    <w:rsid w:val="001D4115"/>
    <w:rsid w:val="005C0C95"/>
    <w:rsid w:val="007926AD"/>
    <w:rsid w:val="00AB6F71"/>
    <w:rsid w:val="00DA1505"/>
    <w:rsid w:val="00F8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1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1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7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7B590-D816-48D1-9DBB-7DC123D0E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8-01-16T03:31:00Z</dcterms:created>
  <dcterms:modified xsi:type="dcterms:W3CDTF">2018-10-05T04:33:00Z</dcterms:modified>
</cp:coreProperties>
</file>